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1AAB7" w14:textId="77777777" w:rsidR="003954D3" w:rsidRDefault="003954D3" w:rsidP="003954D3">
      <w:pPr>
        <w:widowControl w:val="0"/>
        <w:autoSpaceDE w:val="0"/>
        <w:autoSpaceDN w:val="0"/>
        <w:adjustRightInd w:val="0"/>
      </w:pPr>
      <w:bookmarkStart w:id="0" w:name="_Hlk120030794"/>
      <w:bookmarkEnd w:id="0"/>
    </w:p>
    <w:p w14:paraId="09BA2F24" w14:textId="4735152C" w:rsidR="00776764" w:rsidRDefault="00776764" w:rsidP="007E1C4C">
      <w:pPr>
        <w:widowControl w:val="0"/>
        <w:autoSpaceDE w:val="0"/>
        <w:autoSpaceDN w:val="0"/>
        <w:adjustRightInd w:val="0"/>
        <w:jc w:val="right"/>
      </w:pPr>
    </w:p>
    <w:p w14:paraId="4DBCA1E0" w14:textId="77777777" w:rsidR="006E589D" w:rsidRDefault="006E589D" w:rsidP="006E589D">
      <w:pPr>
        <w:tabs>
          <w:tab w:val="left" w:pos="3969"/>
        </w:tabs>
        <w:spacing w:after="17" w:line="259" w:lineRule="auto"/>
        <w:rPr>
          <w:color w:val="000000"/>
          <w:sz w:val="18"/>
          <w:szCs w:val="22"/>
        </w:rPr>
      </w:pPr>
    </w:p>
    <w:p w14:paraId="5660FBCC" w14:textId="5115C424" w:rsidR="006E589D" w:rsidRPr="006E589D" w:rsidRDefault="006E589D" w:rsidP="006E589D">
      <w:pPr>
        <w:tabs>
          <w:tab w:val="left" w:pos="3969"/>
        </w:tabs>
        <w:spacing w:after="17" w:line="259" w:lineRule="auto"/>
        <w:rPr>
          <w:color w:val="000000"/>
          <w:sz w:val="22"/>
          <w:szCs w:val="22"/>
        </w:rPr>
      </w:pPr>
      <w:r w:rsidRPr="006E589D">
        <w:rPr>
          <w:color w:val="000000"/>
          <w:sz w:val="18"/>
          <w:szCs w:val="22"/>
        </w:rPr>
        <w:t xml:space="preserve">Регистрационный № _____________                       </w:t>
      </w:r>
      <w:r w:rsidRPr="006E589D">
        <w:rPr>
          <w:color w:val="000000"/>
          <w:sz w:val="22"/>
          <w:szCs w:val="22"/>
        </w:rPr>
        <w:t xml:space="preserve">Заведующему МБДОУ детского сада № </w:t>
      </w:r>
      <w:r w:rsidR="00E275E1">
        <w:rPr>
          <w:color w:val="000000"/>
          <w:sz w:val="22"/>
          <w:szCs w:val="22"/>
        </w:rPr>
        <w:t>332</w:t>
      </w:r>
      <w:r w:rsidRPr="006E589D">
        <w:rPr>
          <w:color w:val="000000"/>
          <w:sz w:val="22"/>
          <w:szCs w:val="22"/>
        </w:rPr>
        <w:t xml:space="preserve"> </w:t>
      </w:r>
    </w:p>
    <w:p w14:paraId="61A89F11" w14:textId="37B9F598" w:rsidR="006E589D" w:rsidRPr="006E589D" w:rsidRDefault="00E275E1" w:rsidP="006E589D">
      <w:pPr>
        <w:tabs>
          <w:tab w:val="left" w:pos="4111"/>
        </w:tabs>
        <w:spacing w:line="259" w:lineRule="auto"/>
        <w:ind w:firstLine="3828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емятовских</w:t>
      </w:r>
      <w:proofErr w:type="spellEnd"/>
      <w:r>
        <w:rPr>
          <w:color w:val="000000"/>
          <w:sz w:val="22"/>
          <w:szCs w:val="22"/>
        </w:rPr>
        <w:t xml:space="preserve"> Ирине Владимировне</w:t>
      </w:r>
    </w:p>
    <w:p w14:paraId="1CEB46D7" w14:textId="77777777" w:rsidR="006E589D" w:rsidRPr="006E589D" w:rsidRDefault="006E589D" w:rsidP="006E589D">
      <w:pPr>
        <w:tabs>
          <w:tab w:val="left" w:pos="4111"/>
        </w:tabs>
        <w:spacing w:line="259" w:lineRule="auto"/>
        <w:ind w:firstLine="3828"/>
        <w:jc w:val="both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от_____________________________________________________ </w:t>
      </w:r>
    </w:p>
    <w:p w14:paraId="09095CA8" w14:textId="77777777" w:rsidR="006E589D" w:rsidRPr="006E589D" w:rsidRDefault="006E589D" w:rsidP="006E589D">
      <w:pPr>
        <w:tabs>
          <w:tab w:val="left" w:pos="4111"/>
        </w:tabs>
        <w:spacing w:after="5" w:line="268" w:lineRule="auto"/>
        <w:ind w:right="47" w:firstLine="3828"/>
        <w:jc w:val="both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______________________________________________________ </w:t>
      </w:r>
    </w:p>
    <w:p w14:paraId="47345580" w14:textId="77777777" w:rsidR="006E589D" w:rsidRPr="006E589D" w:rsidRDefault="006E589D" w:rsidP="006E589D">
      <w:pPr>
        <w:tabs>
          <w:tab w:val="left" w:pos="4111"/>
        </w:tabs>
        <w:spacing w:after="5" w:line="267" w:lineRule="auto"/>
        <w:ind w:left="3828"/>
        <w:rPr>
          <w:color w:val="000000"/>
          <w:sz w:val="18"/>
          <w:szCs w:val="18"/>
        </w:rPr>
      </w:pPr>
      <w:r w:rsidRPr="006E589D">
        <w:rPr>
          <w:i/>
          <w:color w:val="000000"/>
          <w:sz w:val="18"/>
          <w:szCs w:val="18"/>
        </w:rPr>
        <w:t xml:space="preserve">(Фамилия, имя, отчество (последнее-при наличии) * родителя (законного представителя) </w:t>
      </w:r>
    </w:p>
    <w:p w14:paraId="3DC0D961" w14:textId="77777777" w:rsidR="006E589D" w:rsidRPr="006E589D" w:rsidRDefault="006E589D" w:rsidP="006E589D">
      <w:pPr>
        <w:tabs>
          <w:tab w:val="left" w:pos="4111"/>
        </w:tabs>
        <w:spacing w:line="259" w:lineRule="auto"/>
        <w:ind w:left="3828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Реквизиты документа, удостоверяющего личность родителя (законного представителя) *:</w:t>
      </w:r>
    </w:p>
    <w:p w14:paraId="48E3E279" w14:textId="5DC36AE2" w:rsidR="006E589D" w:rsidRPr="006E589D" w:rsidRDefault="006E589D" w:rsidP="006E589D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______________________________________________________,</w:t>
      </w:r>
    </w:p>
    <w:p w14:paraId="6974071C" w14:textId="77777777" w:rsidR="006E589D" w:rsidRPr="006E589D" w:rsidRDefault="006E589D" w:rsidP="006E589D">
      <w:pPr>
        <w:tabs>
          <w:tab w:val="left" w:pos="4111"/>
        </w:tabs>
        <w:spacing w:line="259" w:lineRule="auto"/>
        <w:ind w:firstLine="3828"/>
        <w:rPr>
          <w:i/>
          <w:iCs/>
          <w:color w:val="000000"/>
          <w:sz w:val="18"/>
          <w:szCs w:val="18"/>
        </w:rPr>
      </w:pPr>
      <w:r w:rsidRPr="006E589D">
        <w:rPr>
          <w:i/>
          <w:iCs/>
          <w:color w:val="000000"/>
          <w:sz w:val="18"/>
          <w:szCs w:val="18"/>
        </w:rPr>
        <w:t>(документ, серия, номер, кем выдан, когда выдан)</w:t>
      </w:r>
    </w:p>
    <w:p w14:paraId="23419E22" w14:textId="77777777" w:rsidR="006E589D" w:rsidRPr="006E589D" w:rsidRDefault="006E589D" w:rsidP="006E589D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адрес электронной почты родителя (законного представителя): </w:t>
      </w:r>
    </w:p>
    <w:p w14:paraId="275C337A" w14:textId="77777777" w:rsidR="006E589D" w:rsidRPr="006E589D" w:rsidRDefault="006E589D" w:rsidP="006E589D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______________________________________________________,</w:t>
      </w:r>
    </w:p>
    <w:p w14:paraId="172FA0D8" w14:textId="77777777" w:rsidR="006E589D" w:rsidRPr="006E589D" w:rsidRDefault="006E589D" w:rsidP="006E589D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номер телефона родителя (законного </w:t>
      </w:r>
      <w:proofErr w:type="gramStart"/>
      <w:r w:rsidRPr="006E589D">
        <w:rPr>
          <w:color w:val="000000"/>
          <w:sz w:val="22"/>
          <w:szCs w:val="22"/>
        </w:rPr>
        <w:t>представителя)*</w:t>
      </w:r>
      <w:proofErr w:type="gramEnd"/>
    </w:p>
    <w:p w14:paraId="193A49ED" w14:textId="77777777" w:rsidR="006E589D" w:rsidRPr="006E589D" w:rsidRDefault="006E589D" w:rsidP="006E589D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_______________________________________________________</w:t>
      </w:r>
    </w:p>
    <w:p w14:paraId="6C32B933" w14:textId="77777777" w:rsidR="006E589D" w:rsidRPr="006E589D" w:rsidRDefault="006E589D" w:rsidP="006E589D">
      <w:pPr>
        <w:spacing w:line="259" w:lineRule="auto"/>
        <w:ind w:right="53"/>
        <w:jc w:val="center"/>
        <w:rPr>
          <w:b/>
          <w:color w:val="000000"/>
          <w:sz w:val="22"/>
          <w:szCs w:val="22"/>
        </w:rPr>
      </w:pPr>
    </w:p>
    <w:p w14:paraId="70F7CAE4" w14:textId="77777777" w:rsidR="006E589D" w:rsidRPr="006E589D" w:rsidRDefault="006E589D" w:rsidP="006E589D">
      <w:pPr>
        <w:spacing w:line="259" w:lineRule="auto"/>
        <w:ind w:right="53"/>
        <w:jc w:val="center"/>
        <w:rPr>
          <w:color w:val="000000"/>
          <w:sz w:val="22"/>
          <w:szCs w:val="22"/>
        </w:rPr>
      </w:pPr>
      <w:r w:rsidRPr="006E589D">
        <w:rPr>
          <w:b/>
          <w:color w:val="000000"/>
          <w:sz w:val="22"/>
          <w:szCs w:val="22"/>
        </w:rPr>
        <w:t xml:space="preserve">ЗАЯВЛЕНИЕ </w:t>
      </w:r>
    </w:p>
    <w:p w14:paraId="6D2F8649" w14:textId="0CEEF561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ind w:firstLine="284"/>
        <w:rPr>
          <w:color w:val="000000"/>
          <w:sz w:val="22"/>
          <w:szCs w:val="22"/>
        </w:rPr>
      </w:pPr>
      <w:r w:rsidRPr="006E589D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6E589D">
        <w:rPr>
          <w:color w:val="000000"/>
          <w:sz w:val="22"/>
          <w:szCs w:val="22"/>
        </w:rPr>
        <w:t xml:space="preserve">Прошу </w:t>
      </w:r>
      <w:r>
        <w:rPr>
          <w:color w:val="000000"/>
          <w:sz w:val="22"/>
          <w:szCs w:val="22"/>
        </w:rPr>
        <w:t>принять</w:t>
      </w:r>
      <w:r w:rsidRPr="006E589D">
        <w:rPr>
          <w:color w:val="000000"/>
          <w:sz w:val="22"/>
          <w:szCs w:val="22"/>
        </w:rPr>
        <w:t xml:space="preserve"> в муниципальное бюджетное дошкольное образовательное учреждение детский сад № </w:t>
      </w:r>
      <w:r w:rsidR="00E275E1">
        <w:rPr>
          <w:color w:val="000000"/>
          <w:sz w:val="22"/>
          <w:szCs w:val="22"/>
        </w:rPr>
        <w:t>332</w:t>
      </w:r>
      <w:r w:rsidRPr="006E589D">
        <w:rPr>
          <w:color w:val="000000"/>
          <w:sz w:val="22"/>
          <w:szCs w:val="22"/>
        </w:rPr>
        <w:t xml:space="preserve"> моего ребенка _______________________________________________________________________,</w:t>
      </w:r>
    </w:p>
    <w:p w14:paraId="533F894B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i/>
          <w:iCs/>
          <w:color w:val="000000"/>
          <w:sz w:val="18"/>
          <w:szCs w:val="18"/>
        </w:rPr>
      </w:pPr>
      <w:r w:rsidRPr="006E589D">
        <w:rPr>
          <w:i/>
          <w:iCs/>
          <w:color w:val="000000"/>
          <w:sz w:val="18"/>
          <w:szCs w:val="18"/>
        </w:rPr>
        <w:t xml:space="preserve">                                          (фамилия, имя, отчество (последнее – при наличии) ребенка) дата рождения ребенка*</w:t>
      </w:r>
    </w:p>
    <w:p w14:paraId="4782D5F1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реквизиты свидетельства о рождении ребенка*_________________________________________________,</w:t>
      </w:r>
    </w:p>
    <w:p w14:paraId="01565446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_________________________________________________________________________________________                                                                      </w:t>
      </w:r>
    </w:p>
    <w:p w14:paraId="67EBAD1C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i/>
          <w:iCs/>
          <w:color w:val="000000"/>
          <w:sz w:val="18"/>
          <w:szCs w:val="18"/>
        </w:rPr>
      </w:pPr>
      <w:r w:rsidRPr="006E589D">
        <w:rPr>
          <w:i/>
          <w:iCs/>
          <w:color w:val="000000"/>
          <w:sz w:val="18"/>
          <w:szCs w:val="18"/>
        </w:rPr>
        <w:t xml:space="preserve">                                                     (серия, номер, кем выдано, когда </w:t>
      </w:r>
      <w:proofErr w:type="gramStart"/>
      <w:r w:rsidRPr="006E589D">
        <w:rPr>
          <w:i/>
          <w:iCs/>
          <w:color w:val="000000"/>
          <w:sz w:val="18"/>
          <w:szCs w:val="18"/>
        </w:rPr>
        <w:t>выдано)*</w:t>
      </w:r>
      <w:proofErr w:type="gramEnd"/>
    </w:p>
    <w:p w14:paraId="575D0767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адрес места жительства (места пребывания, места фактического проживания) </w:t>
      </w:r>
      <w:r w:rsidRPr="006E589D">
        <w:rPr>
          <w:i/>
          <w:iCs/>
          <w:color w:val="000000"/>
          <w:sz w:val="20"/>
          <w:szCs w:val="20"/>
        </w:rPr>
        <w:t>(нужное подчеркнуть)</w:t>
      </w:r>
      <w:r w:rsidRPr="006E589D">
        <w:rPr>
          <w:color w:val="000000"/>
          <w:sz w:val="22"/>
          <w:szCs w:val="22"/>
        </w:rPr>
        <w:t xml:space="preserve"> ребенка: __________________________________________________________________________________</w:t>
      </w:r>
    </w:p>
    <w:p w14:paraId="26F1E5DE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i/>
          <w:iCs/>
          <w:color w:val="000000"/>
          <w:sz w:val="18"/>
          <w:szCs w:val="18"/>
        </w:rPr>
      </w:pPr>
      <w:r w:rsidRPr="006E589D">
        <w:rPr>
          <w:i/>
          <w:iCs/>
          <w:color w:val="000000"/>
          <w:sz w:val="18"/>
          <w:szCs w:val="18"/>
        </w:rPr>
        <w:t xml:space="preserve">                                                       (индекс, область, город, улица, номер дома, номер квартиры)</w:t>
      </w:r>
    </w:p>
    <w:p w14:paraId="290C3B42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 на обучение по образовательной программе дошкольного образования, </w:t>
      </w:r>
    </w:p>
    <w:p w14:paraId="554A2300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 оказание услуги по присмотру и уходу.</w:t>
      </w:r>
    </w:p>
    <w:p w14:paraId="182D908B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ind w:firstLine="284"/>
        <w:rPr>
          <w:color w:val="000000"/>
          <w:sz w:val="22"/>
          <w:szCs w:val="22"/>
        </w:rPr>
      </w:pPr>
      <w:r w:rsidRPr="006E589D">
        <w:rPr>
          <w:b/>
          <w:bCs/>
          <w:color w:val="000000"/>
          <w:sz w:val="22"/>
          <w:szCs w:val="22"/>
        </w:rPr>
        <w:t>Сведения о другом родителе</w:t>
      </w:r>
      <w:r w:rsidRPr="006E589D">
        <w:rPr>
          <w:color w:val="000000"/>
          <w:sz w:val="22"/>
          <w:szCs w:val="22"/>
        </w:rPr>
        <w:t xml:space="preserve"> (законном представителе) ребенка: ______________________________</w:t>
      </w:r>
    </w:p>
    <w:p w14:paraId="270EDA4C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__________________________________________________________________________________________</w:t>
      </w:r>
    </w:p>
    <w:p w14:paraId="7FD9591E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jc w:val="center"/>
        <w:rPr>
          <w:i/>
          <w:iCs/>
          <w:color w:val="000000"/>
          <w:sz w:val="18"/>
          <w:szCs w:val="18"/>
        </w:rPr>
      </w:pPr>
      <w:r w:rsidRPr="006E589D">
        <w:rPr>
          <w:i/>
          <w:iCs/>
          <w:color w:val="000000"/>
          <w:sz w:val="18"/>
          <w:szCs w:val="18"/>
        </w:rPr>
        <w:t>(фамилия, имя, отчество (последнее – при наличии) родителя (законного представителя)</w:t>
      </w:r>
    </w:p>
    <w:p w14:paraId="503CC6FD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адрес электронной почты родителя (законного представителя) ___________________________________, номер телефона родителя (законного </w:t>
      </w:r>
      <w:proofErr w:type="gramStart"/>
      <w:r w:rsidRPr="006E589D">
        <w:rPr>
          <w:color w:val="000000"/>
          <w:sz w:val="22"/>
          <w:szCs w:val="22"/>
        </w:rPr>
        <w:t>представителя)_</w:t>
      </w:r>
      <w:proofErr w:type="gramEnd"/>
      <w:r w:rsidRPr="006E589D">
        <w:rPr>
          <w:color w:val="000000"/>
          <w:sz w:val="22"/>
          <w:szCs w:val="22"/>
        </w:rPr>
        <w:t>__________________________________________.</w:t>
      </w:r>
    </w:p>
    <w:p w14:paraId="46AAB1C0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ind w:firstLine="284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Реквизиты документа, подтверждающего установление опеки </w:t>
      </w:r>
      <w:r w:rsidRPr="006E589D">
        <w:rPr>
          <w:i/>
          <w:iCs/>
          <w:color w:val="000000"/>
          <w:sz w:val="22"/>
          <w:szCs w:val="22"/>
        </w:rPr>
        <w:t>(при наличии)</w:t>
      </w:r>
      <w:r w:rsidRPr="006E589D">
        <w:rPr>
          <w:color w:val="000000"/>
          <w:sz w:val="22"/>
          <w:szCs w:val="22"/>
        </w:rPr>
        <w:t xml:space="preserve"> _________________________________________________________________________________________;</w:t>
      </w:r>
    </w:p>
    <w:p w14:paraId="1D71E46D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jc w:val="center"/>
        <w:rPr>
          <w:i/>
          <w:iCs/>
          <w:color w:val="000000"/>
          <w:sz w:val="18"/>
          <w:szCs w:val="18"/>
        </w:rPr>
      </w:pPr>
      <w:r w:rsidRPr="006E589D">
        <w:rPr>
          <w:i/>
          <w:iCs/>
          <w:color w:val="000000"/>
          <w:sz w:val="18"/>
          <w:szCs w:val="18"/>
        </w:rPr>
        <w:t xml:space="preserve">(документ, номер, кем выдан, когда </w:t>
      </w:r>
      <w:proofErr w:type="gramStart"/>
      <w:r w:rsidRPr="006E589D">
        <w:rPr>
          <w:i/>
          <w:iCs/>
          <w:color w:val="000000"/>
          <w:sz w:val="18"/>
          <w:szCs w:val="18"/>
        </w:rPr>
        <w:t>выдан)*</w:t>
      </w:r>
      <w:proofErr w:type="gramEnd"/>
    </w:p>
    <w:p w14:paraId="3554DCA0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ind w:firstLine="567"/>
        <w:rPr>
          <w:i/>
          <w:iCs/>
          <w:color w:val="000000"/>
          <w:sz w:val="18"/>
          <w:szCs w:val="18"/>
        </w:rPr>
      </w:pPr>
      <w:r w:rsidRPr="006E589D">
        <w:rPr>
          <w:b/>
          <w:bCs/>
          <w:color w:val="000000"/>
          <w:sz w:val="22"/>
          <w:szCs w:val="22"/>
        </w:rPr>
        <w:t>Выбираю направленность дошкольной группы*</w:t>
      </w:r>
      <w:r w:rsidRPr="006E589D">
        <w:rPr>
          <w:color w:val="000000"/>
          <w:sz w:val="22"/>
          <w:szCs w:val="22"/>
        </w:rPr>
        <w:t xml:space="preserve"> </w:t>
      </w:r>
      <w:r w:rsidRPr="006E589D">
        <w:rPr>
          <w:i/>
          <w:iCs/>
          <w:color w:val="000000"/>
          <w:sz w:val="18"/>
          <w:szCs w:val="18"/>
        </w:rPr>
        <w:t>(отметить любым значком):</w:t>
      </w:r>
    </w:p>
    <w:p w14:paraId="346B83C1" w14:textId="188920C3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 общеразвивающая;</w:t>
      </w:r>
      <w:r>
        <w:rPr>
          <w:color w:val="000000"/>
          <w:sz w:val="22"/>
          <w:szCs w:val="22"/>
        </w:rPr>
        <w:t xml:space="preserve"> </w:t>
      </w:r>
      <w:r w:rsidRPr="006E589D">
        <w:rPr>
          <w:color w:val="000000"/>
          <w:sz w:val="22"/>
          <w:szCs w:val="22"/>
        </w:rPr>
        <w:t> компенсирующая (с указанием особенностей развития) ____________________;</w:t>
      </w:r>
      <w:r>
        <w:rPr>
          <w:color w:val="000000"/>
          <w:sz w:val="22"/>
          <w:szCs w:val="22"/>
        </w:rPr>
        <w:t xml:space="preserve"> </w:t>
      </w:r>
      <w:r w:rsidRPr="006E589D">
        <w:rPr>
          <w:color w:val="000000"/>
          <w:sz w:val="22"/>
          <w:szCs w:val="22"/>
        </w:rPr>
        <w:t> оздоровительная (с указанием направленности оздоровления) __________________________________.</w:t>
      </w:r>
    </w:p>
    <w:p w14:paraId="1BAA6400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ind w:firstLine="284"/>
        <w:rPr>
          <w:color w:val="000000"/>
          <w:sz w:val="22"/>
          <w:szCs w:val="22"/>
        </w:rPr>
      </w:pPr>
      <w:r w:rsidRPr="006E589D">
        <w:rPr>
          <w:b/>
          <w:bCs/>
          <w:color w:val="000000"/>
          <w:sz w:val="22"/>
          <w:szCs w:val="22"/>
        </w:rPr>
        <w:t>Желаемая дата приема</w:t>
      </w:r>
      <w:r w:rsidRPr="006E589D">
        <w:rPr>
          <w:color w:val="000000"/>
          <w:sz w:val="22"/>
          <w:szCs w:val="22"/>
        </w:rPr>
        <w:t xml:space="preserve"> на обучение в учреждение*: _________________________________________.</w:t>
      </w:r>
    </w:p>
    <w:p w14:paraId="72CB0227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ind w:firstLine="284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Необходимый режим пребывания ребенка (</w:t>
      </w:r>
      <w:r w:rsidRPr="006E589D">
        <w:rPr>
          <w:i/>
          <w:iCs/>
          <w:color w:val="000000"/>
          <w:sz w:val="22"/>
          <w:szCs w:val="22"/>
        </w:rPr>
        <w:t>кратковременного пребывания, сокращенного дня, полного дня, продленного дня, круглосуточного пребывания)</w:t>
      </w:r>
      <w:r w:rsidRPr="006E589D">
        <w:rPr>
          <w:color w:val="000000"/>
          <w:sz w:val="22"/>
          <w:szCs w:val="22"/>
        </w:rPr>
        <w:t xml:space="preserve"> ____________________________________.</w:t>
      </w:r>
    </w:p>
    <w:p w14:paraId="711E8E2C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18"/>
          <w:szCs w:val="18"/>
        </w:rPr>
      </w:pPr>
      <w:r w:rsidRPr="006E58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(указать)                                                                   </w:t>
      </w:r>
    </w:p>
    <w:p w14:paraId="3C411F80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ind w:firstLine="284"/>
        <w:rPr>
          <w:color w:val="000000"/>
          <w:sz w:val="22"/>
          <w:szCs w:val="22"/>
        </w:rPr>
      </w:pPr>
      <w:r w:rsidRPr="006E589D">
        <w:rPr>
          <w:b/>
          <w:bCs/>
          <w:color w:val="000000"/>
          <w:sz w:val="22"/>
          <w:szCs w:val="22"/>
        </w:rPr>
        <w:t>Выбор языка образования</w:t>
      </w:r>
      <w:r w:rsidRPr="006E589D">
        <w:rPr>
          <w:color w:val="000000"/>
          <w:sz w:val="22"/>
          <w:szCs w:val="22"/>
        </w:rPr>
        <w:t>, родного языка из числа языков народов Российской Федерации, в том числе русского языка как родного языка* ______________________________________________</w:t>
      </w:r>
      <w:r w:rsidRPr="006E589D">
        <w:rPr>
          <w:i/>
          <w:iCs/>
          <w:color w:val="000000"/>
          <w:sz w:val="18"/>
          <w:szCs w:val="18"/>
        </w:rPr>
        <w:t>(указать).</w:t>
      </w:r>
    </w:p>
    <w:p w14:paraId="3C050DDD" w14:textId="089BFD78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ind w:firstLine="284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Потребность в обучении ребенка </w:t>
      </w:r>
      <w:r w:rsidRPr="006E589D">
        <w:rPr>
          <w:b/>
          <w:bCs/>
          <w:color w:val="000000"/>
          <w:sz w:val="22"/>
          <w:szCs w:val="22"/>
        </w:rPr>
        <w:t>по адаптированной программе</w:t>
      </w:r>
      <w:r w:rsidRPr="006E589D">
        <w:rPr>
          <w:color w:val="000000"/>
          <w:sz w:val="22"/>
          <w:szCs w:val="22"/>
        </w:rPr>
        <w:t xml:space="preserve"> </w:t>
      </w:r>
      <w:r w:rsidRPr="006E589D">
        <w:rPr>
          <w:b/>
          <w:bCs/>
          <w:color w:val="000000"/>
          <w:sz w:val="22"/>
          <w:szCs w:val="22"/>
        </w:rPr>
        <w:t>дошкольного образования</w:t>
      </w:r>
      <w:r w:rsidRPr="006E589D">
        <w:rPr>
          <w:color w:val="000000"/>
          <w:sz w:val="22"/>
          <w:szCs w:val="22"/>
        </w:rPr>
        <w:t xml:space="preserve"> (при необходимости): </w:t>
      </w:r>
      <w:r w:rsidRPr="006E589D">
        <w:rPr>
          <w:color w:val="000000"/>
          <w:sz w:val="22"/>
          <w:szCs w:val="22"/>
        </w:rPr>
        <w:t> да;</w:t>
      </w:r>
      <w:r>
        <w:rPr>
          <w:color w:val="000000"/>
          <w:sz w:val="22"/>
          <w:szCs w:val="22"/>
        </w:rPr>
        <w:t xml:space="preserve"> </w:t>
      </w:r>
      <w:r w:rsidRPr="006E589D">
        <w:rPr>
          <w:color w:val="000000"/>
          <w:sz w:val="22"/>
          <w:szCs w:val="22"/>
        </w:rPr>
        <w:t> нет.</w:t>
      </w:r>
    </w:p>
    <w:p w14:paraId="28F1A4B0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ind w:firstLine="284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Потребность в создании специальных условий для организации обучения и воспитания </w:t>
      </w:r>
      <w:r w:rsidRPr="006E589D">
        <w:rPr>
          <w:b/>
          <w:bCs/>
          <w:color w:val="000000"/>
          <w:sz w:val="22"/>
          <w:szCs w:val="22"/>
        </w:rPr>
        <w:t>ребенка-инвалида</w:t>
      </w:r>
      <w:r w:rsidRPr="006E589D">
        <w:rPr>
          <w:color w:val="000000"/>
          <w:sz w:val="22"/>
          <w:szCs w:val="22"/>
        </w:rPr>
        <w:t xml:space="preserve"> в соответствии с индивидуальной программой реабилитации инвалида (при необходимости): </w:t>
      </w:r>
    </w:p>
    <w:p w14:paraId="30949526" w14:textId="051DA805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 </w:t>
      </w:r>
      <w:proofErr w:type="gramStart"/>
      <w:r w:rsidRPr="006E589D">
        <w:rPr>
          <w:color w:val="000000"/>
          <w:sz w:val="22"/>
          <w:szCs w:val="22"/>
        </w:rPr>
        <w:t>да;</w:t>
      </w:r>
      <w:r>
        <w:rPr>
          <w:color w:val="000000"/>
          <w:sz w:val="22"/>
          <w:szCs w:val="22"/>
        </w:rPr>
        <w:t xml:space="preserve">  </w:t>
      </w:r>
      <w:r w:rsidRPr="006E589D">
        <w:rPr>
          <w:color w:val="000000"/>
          <w:sz w:val="22"/>
          <w:szCs w:val="22"/>
        </w:rPr>
        <w:t></w:t>
      </w:r>
      <w:proofErr w:type="gramEnd"/>
      <w:r w:rsidRPr="006E589D">
        <w:rPr>
          <w:color w:val="000000"/>
          <w:sz w:val="22"/>
          <w:szCs w:val="22"/>
        </w:rPr>
        <w:t xml:space="preserve"> нет.</w:t>
      </w:r>
    </w:p>
    <w:p w14:paraId="339E2292" w14:textId="5FBA9648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jc w:val="right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___________________________</w:t>
      </w:r>
      <w:r w:rsidRPr="006E589D">
        <w:rPr>
          <w:i/>
          <w:iCs/>
          <w:color w:val="000000"/>
          <w:sz w:val="20"/>
          <w:szCs w:val="20"/>
        </w:rPr>
        <w:t xml:space="preserve"> (подпись)*</w:t>
      </w:r>
    </w:p>
    <w:p w14:paraId="54A10D29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jc w:val="right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_____________________________ </w:t>
      </w:r>
      <w:r w:rsidRPr="006E589D">
        <w:rPr>
          <w:i/>
          <w:iCs/>
          <w:color w:val="000000"/>
          <w:sz w:val="20"/>
          <w:szCs w:val="20"/>
        </w:rPr>
        <w:t>(дата)*</w:t>
      </w:r>
    </w:p>
    <w:p w14:paraId="4182BABB" w14:textId="77777777" w:rsidR="006E589D" w:rsidRPr="006E589D" w:rsidRDefault="006E589D" w:rsidP="006E589D">
      <w:pPr>
        <w:tabs>
          <w:tab w:val="center" w:pos="9921"/>
        </w:tabs>
        <w:spacing w:after="5" w:line="268" w:lineRule="auto"/>
        <w:ind w:firstLine="284"/>
        <w:jc w:val="both"/>
        <w:rPr>
          <w:b/>
          <w:bCs/>
          <w:i/>
          <w:iCs/>
          <w:color w:val="000000"/>
          <w:sz w:val="22"/>
          <w:szCs w:val="22"/>
        </w:rPr>
      </w:pPr>
      <w:r w:rsidRPr="006E589D">
        <w:rPr>
          <w:b/>
          <w:bCs/>
          <w:i/>
          <w:iCs/>
          <w:color w:val="000000"/>
          <w:sz w:val="22"/>
          <w:szCs w:val="22"/>
        </w:rPr>
        <w:lastRenderedPageBreak/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14:paraId="4F4273CC" w14:textId="77777777" w:rsidR="006E589D" w:rsidRPr="006E589D" w:rsidRDefault="006E589D" w:rsidP="00E275E1">
      <w:pPr>
        <w:tabs>
          <w:tab w:val="center" w:pos="9921"/>
        </w:tabs>
        <w:spacing w:after="5" w:line="268" w:lineRule="auto"/>
        <w:jc w:val="both"/>
        <w:rPr>
          <w:b/>
          <w:bCs/>
          <w:i/>
          <w:iCs/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 xml:space="preserve"> устав учреждения (с изменениями); </w:t>
      </w:r>
    </w:p>
    <w:p w14:paraId="21EACD7C" w14:textId="6A595DDD" w:rsidR="00E275E1" w:rsidRPr="00E275E1" w:rsidRDefault="00E275E1" w:rsidP="00E275E1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E275E1">
        <w:rPr>
          <w:color w:val="000000"/>
          <w:sz w:val="22"/>
          <w:szCs w:val="22"/>
        </w:rPr>
        <w:t></w:t>
      </w:r>
      <w:r>
        <w:rPr>
          <w:color w:val="000000"/>
          <w:sz w:val="22"/>
          <w:szCs w:val="22"/>
        </w:rPr>
        <w:t xml:space="preserve"> </w:t>
      </w:r>
      <w:r w:rsidRPr="00E275E1">
        <w:rPr>
          <w:color w:val="000000"/>
          <w:sz w:val="22"/>
          <w:szCs w:val="22"/>
        </w:rPr>
        <w:t>лицензия на осуществление образовательной деятельности учреждения;</w:t>
      </w:r>
    </w:p>
    <w:p w14:paraId="17DB834E" w14:textId="47D9DDC5" w:rsidR="006E589D" w:rsidRPr="006E589D" w:rsidRDefault="00E275E1" w:rsidP="00E275E1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E275E1">
        <w:rPr>
          <w:color w:val="000000"/>
          <w:sz w:val="22"/>
          <w:szCs w:val="22"/>
        </w:rPr>
        <w:t></w:t>
      </w:r>
      <w:r w:rsidRPr="00E275E1">
        <w:rPr>
          <w:color w:val="000000"/>
          <w:sz w:val="22"/>
          <w:szCs w:val="22"/>
        </w:rPr>
        <w:tab/>
        <w:t>образовательные программы и другие документы, регламентирующие организацию и осуществление образовательной деятельности, права и обязанности воспитанников*:</w:t>
      </w:r>
      <w:r w:rsidR="006E589D" w:rsidRPr="006E589D">
        <w:rPr>
          <w:color w:val="000000"/>
          <w:sz w:val="22"/>
          <w:szCs w:val="22"/>
        </w:rPr>
        <w:tab/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E589D" w:rsidRPr="006E589D" w14:paraId="526A56D6" w14:textId="77777777" w:rsidTr="00FC1DA3">
        <w:tc>
          <w:tcPr>
            <w:tcW w:w="4955" w:type="dxa"/>
          </w:tcPr>
          <w:p w14:paraId="5B491662" w14:textId="77777777" w:rsidR="006E589D" w:rsidRPr="006E589D" w:rsidRDefault="006E589D" w:rsidP="006E589D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color w:val="000000"/>
                <w:sz w:val="22"/>
                <w:szCs w:val="22"/>
              </w:rPr>
            </w:pPr>
            <w:r w:rsidRPr="006E589D">
              <w:rPr>
                <w:color w:val="000000"/>
                <w:sz w:val="22"/>
                <w:szCs w:val="22"/>
              </w:rPr>
              <w:t xml:space="preserve">_________________________________             </w:t>
            </w:r>
          </w:p>
          <w:p w14:paraId="1DEC9FA5" w14:textId="77777777" w:rsidR="006E589D" w:rsidRPr="006E589D" w:rsidRDefault="006E589D" w:rsidP="006E589D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color w:val="000000"/>
                <w:sz w:val="22"/>
                <w:szCs w:val="22"/>
              </w:rPr>
            </w:pPr>
            <w:r w:rsidRPr="006E589D">
              <w:rPr>
                <w:color w:val="000000"/>
                <w:sz w:val="22"/>
                <w:szCs w:val="22"/>
              </w:rPr>
              <w:t xml:space="preserve">  (</w:t>
            </w:r>
            <w:r w:rsidRPr="006E589D">
              <w:rPr>
                <w:i/>
                <w:iCs/>
                <w:color w:val="000000"/>
                <w:sz w:val="20"/>
                <w:szCs w:val="20"/>
              </w:rPr>
              <w:t xml:space="preserve">подпись родителя (законного </w:t>
            </w:r>
            <w:proofErr w:type="gramStart"/>
            <w:r w:rsidRPr="006E589D">
              <w:rPr>
                <w:i/>
                <w:iCs/>
                <w:color w:val="000000"/>
                <w:sz w:val="20"/>
                <w:szCs w:val="20"/>
              </w:rPr>
              <w:t>представителя)*</w:t>
            </w:r>
            <w:proofErr w:type="gramEnd"/>
            <w:r w:rsidRPr="006E589D">
              <w:rPr>
                <w:i/>
                <w:iCs/>
                <w:color w:val="000000"/>
                <w:sz w:val="20"/>
                <w:szCs w:val="20"/>
              </w:rPr>
              <w:t xml:space="preserve">             </w:t>
            </w:r>
          </w:p>
          <w:p w14:paraId="19B541F4" w14:textId="77777777" w:rsidR="006E589D" w:rsidRPr="006E589D" w:rsidRDefault="006E589D" w:rsidP="006E589D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color w:val="000000"/>
                <w:sz w:val="22"/>
                <w:szCs w:val="22"/>
              </w:rPr>
            </w:pPr>
            <w:r w:rsidRPr="006E589D">
              <w:rPr>
                <w:color w:val="000000"/>
                <w:sz w:val="22"/>
                <w:szCs w:val="22"/>
              </w:rPr>
              <w:t xml:space="preserve">_____________________________                                  </w:t>
            </w:r>
          </w:p>
          <w:p w14:paraId="59AFEC48" w14:textId="77777777" w:rsidR="006E589D" w:rsidRPr="006E589D" w:rsidRDefault="006E589D" w:rsidP="006E589D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color w:val="000000"/>
                <w:sz w:val="22"/>
                <w:szCs w:val="22"/>
              </w:rPr>
            </w:pPr>
            <w:r w:rsidRPr="006E589D">
              <w:rPr>
                <w:color w:val="000000"/>
                <w:sz w:val="20"/>
                <w:szCs w:val="20"/>
              </w:rPr>
              <w:t xml:space="preserve">                            (дата)*                                                                                          </w:t>
            </w:r>
          </w:p>
        </w:tc>
        <w:tc>
          <w:tcPr>
            <w:tcW w:w="4956" w:type="dxa"/>
          </w:tcPr>
          <w:p w14:paraId="4D085A4D" w14:textId="77777777" w:rsidR="006E589D" w:rsidRPr="006E589D" w:rsidRDefault="006E589D" w:rsidP="006E589D">
            <w:pPr>
              <w:tabs>
                <w:tab w:val="center" w:pos="4978"/>
                <w:tab w:val="center" w:pos="9914"/>
              </w:tabs>
              <w:spacing w:after="5" w:line="268" w:lineRule="auto"/>
              <w:jc w:val="right"/>
              <w:rPr>
                <w:color w:val="000000"/>
                <w:sz w:val="22"/>
                <w:szCs w:val="22"/>
              </w:rPr>
            </w:pPr>
            <w:r w:rsidRPr="006E589D">
              <w:rPr>
                <w:color w:val="000000"/>
                <w:sz w:val="22"/>
                <w:szCs w:val="22"/>
              </w:rPr>
              <w:t xml:space="preserve">_________________________________             </w:t>
            </w:r>
          </w:p>
          <w:p w14:paraId="547D1523" w14:textId="77777777" w:rsidR="006E589D" w:rsidRPr="006E589D" w:rsidRDefault="006E589D" w:rsidP="006E589D">
            <w:pPr>
              <w:tabs>
                <w:tab w:val="center" w:pos="4978"/>
                <w:tab w:val="center" w:pos="9914"/>
              </w:tabs>
              <w:spacing w:after="5" w:line="268" w:lineRule="auto"/>
              <w:jc w:val="right"/>
              <w:rPr>
                <w:color w:val="000000"/>
                <w:sz w:val="22"/>
                <w:szCs w:val="22"/>
              </w:rPr>
            </w:pPr>
            <w:r w:rsidRPr="006E589D">
              <w:rPr>
                <w:color w:val="000000"/>
                <w:sz w:val="22"/>
                <w:szCs w:val="22"/>
              </w:rPr>
              <w:t xml:space="preserve">  (</w:t>
            </w:r>
            <w:r w:rsidRPr="006E589D">
              <w:rPr>
                <w:i/>
                <w:iCs/>
                <w:color w:val="000000"/>
                <w:sz w:val="20"/>
                <w:szCs w:val="20"/>
              </w:rPr>
              <w:t xml:space="preserve">подпись родителя (законного </w:t>
            </w:r>
            <w:proofErr w:type="gramStart"/>
            <w:r w:rsidRPr="006E589D">
              <w:rPr>
                <w:i/>
                <w:iCs/>
                <w:color w:val="000000"/>
                <w:sz w:val="20"/>
                <w:szCs w:val="20"/>
              </w:rPr>
              <w:t>представителя )</w:t>
            </w:r>
            <w:proofErr w:type="gramEnd"/>
            <w:r w:rsidRPr="006E589D">
              <w:rPr>
                <w:i/>
                <w:iCs/>
                <w:color w:val="000000"/>
                <w:sz w:val="20"/>
                <w:szCs w:val="20"/>
              </w:rPr>
              <w:t xml:space="preserve">*             </w:t>
            </w:r>
          </w:p>
          <w:p w14:paraId="5DA0BF66" w14:textId="77777777" w:rsidR="006E589D" w:rsidRPr="006E589D" w:rsidRDefault="006E589D" w:rsidP="006E589D">
            <w:pPr>
              <w:tabs>
                <w:tab w:val="center" w:pos="4978"/>
                <w:tab w:val="center" w:pos="9914"/>
              </w:tabs>
              <w:spacing w:after="5" w:line="268" w:lineRule="auto"/>
              <w:jc w:val="right"/>
              <w:rPr>
                <w:color w:val="000000"/>
                <w:sz w:val="22"/>
                <w:szCs w:val="22"/>
              </w:rPr>
            </w:pPr>
            <w:r w:rsidRPr="006E589D">
              <w:rPr>
                <w:color w:val="000000"/>
                <w:sz w:val="22"/>
                <w:szCs w:val="22"/>
              </w:rPr>
              <w:t xml:space="preserve">_____________________________                                  </w:t>
            </w:r>
          </w:p>
          <w:p w14:paraId="7ADB842B" w14:textId="77777777" w:rsidR="006E589D" w:rsidRPr="006E589D" w:rsidRDefault="006E589D" w:rsidP="006E589D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color w:val="000000"/>
                <w:sz w:val="22"/>
                <w:szCs w:val="22"/>
              </w:rPr>
            </w:pPr>
            <w:r w:rsidRPr="006E589D">
              <w:rPr>
                <w:color w:val="000000"/>
                <w:sz w:val="20"/>
                <w:szCs w:val="20"/>
              </w:rPr>
              <w:t xml:space="preserve">                            (дата)*                                                                                          </w:t>
            </w:r>
          </w:p>
        </w:tc>
      </w:tr>
    </w:tbl>
    <w:p w14:paraId="54923B43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</w:p>
    <w:p w14:paraId="08F86C49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</w:p>
    <w:p w14:paraId="3D5ED20F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</w:p>
    <w:p w14:paraId="79AD635C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</w:p>
    <w:p w14:paraId="0BC9BF6E" w14:textId="77777777" w:rsidR="006E589D" w:rsidRP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2"/>
          <w:szCs w:val="22"/>
        </w:rPr>
        <w:t>____________________</w:t>
      </w:r>
    </w:p>
    <w:p w14:paraId="55C18DF1" w14:textId="77777777" w:rsidR="006E589D" w:rsidRDefault="006E589D" w:rsidP="006E589D">
      <w:pPr>
        <w:tabs>
          <w:tab w:val="center" w:pos="4978"/>
          <w:tab w:val="center" w:pos="9914"/>
        </w:tabs>
        <w:spacing w:after="5" w:line="268" w:lineRule="auto"/>
        <w:rPr>
          <w:color w:val="000000"/>
          <w:sz w:val="22"/>
          <w:szCs w:val="22"/>
        </w:rPr>
      </w:pPr>
      <w:r w:rsidRPr="006E589D">
        <w:rPr>
          <w:color w:val="000000"/>
          <w:sz w:val="20"/>
          <w:szCs w:val="20"/>
        </w:rPr>
        <w:t>* Поля, обязательные для заполнения.</w:t>
      </w:r>
      <w:r w:rsidRPr="006E589D">
        <w:rPr>
          <w:color w:val="000000"/>
          <w:sz w:val="22"/>
          <w:szCs w:val="22"/>
        </w:rPr>
        <w:t xml:space="preserve"> </w:t>
      </w:r>
    </w:p>
    <w:p w14:paraId="54290266" w14:textId="6BBDE808" w:rsidR="00E80208" w:rsidRPr="004E2152" w:rsidRDefault="00E80208" w:rsidP="004E2152">
      <w:pPr>
        <w:spacing w:after="160" w:line="259" w:lineRule="auto"/>
        <w:rPr>
          <w:color w:val="000000"/>
          <w:sz w:val="22"/>
          <w:szCs w:val="22"/>
        </w:rPr>
      </w:pPr>
      <w:bookmarkStart w:id="1" w:name="_GoBack"/>
      <w:bookmarkEnd w:id="1"/>
    </w:p>
    <w:sectPr w:rsidR="00E80208" w:rsidRPr="004E2152" w:rsidSect="003954D3">
      <w:headerReference w:type="default" r:id="rId8"/>
      <w:pgSz w:w="11906" w:h="16838"/>
      <w:pgMar w:top="851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36A7" w14:textId="77777777" w:rsidR="0009564E" w:rsidRDefault="0009564E" w:rsidP="00FD7B4B">
      <w:r>
        <w:separator/>
      </w:r>
    </w:p>
  </w:endnote>
  <w:endnote w:type="continuationSeparator" w:id="0">
    <w:p w14:paraId="23FD9DF8" w14:textId="77777777" w:rsidR="0009564E" w:rsidRDefault="0009564E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BA01" w14:textId="77777777" w:rsidR="0009564E" w:rsidRDefault="0009564E" w:rsidP="00FD7B4B">
      <w:r>
        <w:separator/>
      </w:r>
    </w:p>
  </w:footnote>
  <w:footnote w:type="continuationSeparator" w:id="0">
    <w:p w14:paraId="6D7A7AFE" w14:textId="77777777" w:rsidR="0009564E" w:rsidRDefault="0009564E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34E5" w14:textId="42BF8F49" w:rsidR="00FD7B4B" w:rsidRDefault="00FD7B4B">
    <w:pPr>
      <w:pStyle w:val="a6"/>
      <w:jc w:val="center"/>
    </w:pPr>
  </w:p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0029A0"/>
    <w:rsid w:val="0002398B"/>
    <w:rsid w:val="00024616"/>
    <w:rsid w:val="00027894"/>
    <w:rsid w:val="00035E71"/>
    <w:rsid w:val="000716DD"/>
    <w:rsid w:val="00077EC9"/>
    <w:rsid w:val="0009564E"/>
    <w:rsid w:val="000B62E6"/>
    <w:rsid w:val="000E1E9A"/>
    <w:rsid w:val="000E4601"/>
    <w:rsid w:val="000F22E5"/>
    <w:rsid w:val="001019D9"/>
    <w:rsid w:val="00107658"/>
    <w:rsid w:val="00113D9E"/>
    <w:rsid w:val="001343C0"/>
    <w:rsid w:val="00150C55"/>
    <w:rsid w:val="0015248E"/>
    <w:rsid w:val="001765EF"/>
    <w:rsid w:val="00183740"/>
    <w:rsid w:val="00185036"/>
    <w:rsid w:val="00192003"/>
    <w:rsid w:val="001A4772"/>
    <w:rsid w:val="001B03AC"/>
    <w:rsid w:val="001B445B"/>
    <w:rsid w:val="001C0849"/>
    <w:rsid w:val="001C4AE9"/>
    <w:rsid w:val="001D73F8"/>
    <w:rsid w:val="001E5558"/>
    <w:rsid w:val="00235D0B"/>
    <w:rsid w:val="0024442B"/>
    <w:rsid w:val="00250D87"/>
    <w:rsid w:val="00254CFC"/>
    <w:rsid w:val="00256A55"/>
    <w:rsid w:val="00261449"/>
    <w:rsid w:val="002702C2"/>
    <w:rsid w:val="00273274"/>
    <w:rsid w:val="00284E67"/>
    <w:rsid w:val="002A1CF4"/>
    <w:rsid w:val="002A5251"/>
    <w:rsid w:val="00320FC4"/>
    <w:rsid w:val="00352938"/>
    <w:rsid w:val="0035297F"/>
    <w:rsid w:val="00355D6E"/>
    <w:rsid w:val="00361833"/>
    <w:rsid w:val="00372DE2"/>
    <w:rsid w:val="00381F4E"/>
    <w:rsid w:val="00387889"/>
    <w:rsid w:val="003954D3"/>
    <w:rsid w:val="00397D1B"/>
    <w:rsid w:val="003D1955"/>
    <w:rsid w:val="003D7ADA"/>
    <w:rsid w:val="0040370C"/>
    <w:rsid w:val="00422C9B"/>
    <w:rsid w:val="0044553B"/>
    <w:rsid w:val="004466C4"/>
    <w:rsid w:val="00455F39"/>
    <w:rsid w:val="00486018"/>
    <w:rsid w:val="00494CE1"/>
    <w:rsid w:val="004A21F0"/>
    <w:rsid w:val="004C1438"/>
    <w:rsid w:val="004D4A4F"/>
    <w:rsid w:val="004E2152"/>
    <w:rsid w:val="004F6ECA"/>
    <w:rsid w:val="005113F8"/>
    <w:rsid w:val="00517DB8"/>
    <w:rsid w:val="005278E3"/>
    <w:rsid w:val="00527BE3"/>
    <w:rsid w:val="0054103B"/>
    <w:rsid w:val="00541627"/>
    <w:rsid w:val="00563C2B"/>
    <w:rsid w:val="005826F1"/>
    <w:rsid w:val="00596D42"/>
    <w:rsid w:val="005A4029"/>
    <w:rsid w:val="005A47A5"/>
    <w:rsid w:val="005B226C"/>
    <w:rsid w:val="005C1B58"/>
    <w:rsid w:val="005D0810"/>
    <w:rsid w:val="005D44EE"/>
    <w:rsid w:val="005D496A"/>
    <w:rsid w:val="005E31B3"/>
    <w:rsid w:val="005E4C9A"/>
    <w:rsid w:val="005F61BC"/>
    <w:rsid w:val="006061EF"/>
    <w:rsid w:val="00617B43"/>
    <w:rsid w:val="00644FDC"/>
    <w:rsid w:val="00664257"/>
    <w:rsid w:val="00664272"/>
    <w:rsid w:val="00671F3B"/>
    <w:rsid w:val="0068626C"/>
    <w:rsid w:val="006A3415"/>
    <w:rsid w:val="006A4C15"/>
    <w:rsid w:val="006A55CE"/>
    <w:rsid w:val="006C0351"/>
    <w:rsid w:val="006D3861"/>
    <w:rsid w:val="006D3F59"/>
    <w:rsid w:val="006E2547"/>
    <w:rsid w:val="006E4464"/>
    <w:rsid w:val="006E589D"/>
    <w:rsid w:val="00701CF9"/>
    <w:rsid w:val="00740F3B"/>
    <w:rsid w:val="0074781F"/>
    <w:rsid w:val="00750752"/>
    <w:rsid w:val="00776764"/>
    <w:rsid w:val="00777143"/>
    <w:rsid w:val="00777422"/>
    <w:rsid w:val="007839C2"/>
    <w:rsid w:val="00783F92"/>
    <w:rsid w:val="00796D6D"/>
    <w:rsid w:val="007A7C64"/>
    <w:rsid w:val="007D16DC"/>
    <w:rsid w:val="007D5383"/>
    <w:rsid w:val="007E0CF0"/>
    <w:rsid w:val="007E1C4C"/>
    <w:rsid w:val="007F53AB"/>
    <w:rsid w:val="00825BF1"/>
    <w:rsid w:val="00826BA7"/>
    <w:rsid w:val="00846E65"/>
    <w:rsid w:val="00854FB2"/>
    <w:rsid w:val="00860349"/>
    <w:rsid w:val="008A2CE1"/>
    <w:rsid w:val="008A7D5D"/>
    <w:rsid w:val="008C722D"/>
    <w:rsid w:val="008E2D59"/>
    <w:rsid w:val="008F022D"/>
    <w:rsid w:val="008F4CAF"/>
    <w:rsid w:val="00912777"/>
    <w:rsid w:val="009460C3"/>
    <w:rsid w:val="009922BF"/>
    <w:rsid w:val="00995BDF"/>
    <w:rsid w:val="009A074C"/>
    <w:rsid w:val="009E018D"/>
    <w:rsid w:val="009E02A1"/>
    <w:rsid w:val="009F0B38"/>
    <w:rsid w:val="009F1F97"/>
    <w:rsid w:val="00A11F73"/>
    <w:rsid w:val="00A1591D"/>
    <w:rsid w:val="00A16094"/>
    <w:rsid w:val="00A22721"/>
    <w:rsid w:val="00A53DEC"/>
    <w:rsid w:val="00A61292"/>
    <w:rsid w:val="00A739B6"/>
    <w:rsid w:val="00A75C54"/>
    <w:rsid w:val="00A7639A"/>
    <w:rsid w:val="00A8040C"/>
    <w:rsid w:val="00A87F83"/>
    <w:rsid w:val="00AA4834"/>
    <w:rsid w:val="00AB3FD7"/>
    <w:rsid w:val="00AE7DAD"/>
    <w:rsid w:val="00AF4651"/>
    <w:rsid w:val="00B00975"/>
    <w:rsid w:val="00B0660E"/>
    <w:rsid w:val="00B07FF2"/>
    <w:rsid w:val="00B13CB0"/>
    <w:rsid w:val="00B30E3F"/>
    <w:rsid w:val="00B3416C"/>
    <w:rsid w:val="00B34EA5"/>
    <w:rsid w:val="00B35056"/>
    <w:rsid w:val="00B41CB4"/>
    <w:rsid w:val="00B71C25"/>
    <w:rsid w:val="00B74566"/>
    <w:rsid w:val="00B74EB6"/>
    <w:rsid w:val="00B75528"/>
    <w:rsid w:val="00B76670"/>
    <w:rsid w:val="00B87683"/>
    <w:rsid w:val="00B92E8D"/>
    <w:rsid w:val="00BA033D"/>
    <w:rsid w:val="00BB1737"/>
    <w:rsid w:val="00BB5039"/>
    <w:rsid w:val="00BC3A23"/>
    <w:rsid w:val="00BD1448"/>
    <w:rsid w:val="00BD587D"/>
    <w:rsid w:val="00BF1806"/>
    <w:rsid w:val="00C07681"/>
    <w:rsid w:val="00C33FEC"/>
    <w:rsid w:val="00C40F84"/>
    <w:rsid w:val="00C42E9B"/>
    <w:rsid w:val="00C43854"/>
    <w:rsid w:val="00C45A1B"/>
    <w:rsid w:val="00C50C8E"/>
    <w:rsid w:val="00C673D9"/>
    <w:rsid w:val="00C741BF"/>
    <w:rsid w:val="00C74950"/>
    <w:rsid w:val="00C9579F"/>
    <w:rsid w:val="00CB1E68"/>
    <w:rsid w:val="00CC2C19"/>
    <w:rsid w:val="00CD39EC"/>
    <w:rsid w:val="00CD39F0"/>
    <w:rsid w:val="00CE2CDD"/>
    <w:rsid w:val="00CE7332"/>
    <w:rsid w:val="00CF1406"/>
    <w:rsid w:val="00D128BD"/>
    <w:rsid w:val="00D25765"/>
    <w:rsid w:val="00D42171"/>
    <w:rsid w:val="00D53FF2"/>
    <w:rsid w:val="00D70128"/>
    <w:rsid w:val="00D7035E"/>
    <w:rsid w:val="00D70B9A"/>
    <w:rsid w:val="00D916C9"/>
    <w:rsid w:val="00D9459C"/>
    <w:rsid w:val="00DA39B4"/>
    <w:rsid w:val="00DD0432"/>
    <w:rsid w:val="00DD4EA3"/>
    <w:rsid w:val="00DE545F"/>
    <w:rsid w:val="00DE57D1"/>
    <w:rsid w:val="00E05788"/>
    <w:rsid w:val="00E06EFE"/>
    <w:rsid w:val="00E207B3"/>
    <w:rsid w:val="00E25DE6"/>
    <w:rsid w:val="00E275E1"/>
    <w:rsid w:val="00E346CC"/>
    <w:rsid w:val="00E5254B"/>
    <w:rsid w:val="00E80208"/>
    <w:rsid w:val="00E92B22"/>
    <w:rsid w:val="00EA7F23"/>
    <w:rsid w:val="00EC2058"/>
    <w:rsid w:val="00EC3CB2"/>
    <w:rsid w:val="00EC601B"/>
    <w:rsid w:val="00EC75D5"/>
    <w:rsid w:val="00ED6392"/>
    <w:rsid w:val="00EF4E8E"/>
    <w:rsid w:val="00F1299A"/>
    <w:rsid w:val="00F13D14"/>
    <w:rsid w:val="00F71E47"/>
    <w:rsid w:val="00F76BDA"/>
    <w:rsid w:val="00FA2254"/>
    <w:rsid w:val="00FC5F5C"/>
    <w:rsid w:val="00FD487B"/>
    <w:rsid w:val="00FD7B4B"/>
    <w:rsid w:val="00FF1058"/>
    <w:rsid w:val="00FF444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34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9F0B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76764"/>
  </w:style>
  <w:style w:type="numbering" w:customStyle="1" w:styleId="11">
    <w:name w:val="Нет списка11"/>
    <w:next w:val="a2"/>
    <w:uiPriority w:val="99"/>
    <w:semiHidden/>
    <w:unhideWhenUsed/>
    <w:rsid w:val="00776764"/>
  </w:style>
  <w:style w:type="paragraph" w:styleId="af2">
    <w:name w:val="footnote text"/>
    <w:basedOn w:val="a"/>
    <w:link w:val="af3"/>
    <w:uiPriority w:val="99"/>
    <w:semiHidden/>
    <w:unhideWhenUsed/>
    <w:rsid w:val="00776764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76764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776764"/>
    <w:rPr>
      <w:vertAlign w:val="superscript"/>
    </w:rPr>
  </w:style>
  <w:style w:type="table" w:customStyle="1" w:styleId="2">
    <w:name w:val="Сетка таблицы2"/>
    <w:basedOn w:val="a1"/>
    <w:next w:val="af1"/>
    <w:uiPriority w:val="39"/>
    <w:rsid w:val="007767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776764"/>
  </w:style>
  <w:style w:type="paragraph" w:customStyle="1" w:styleId="ConsPlusNormal">
    <w:name w:val="ConsPlusNormal"/>
    <w:uiPriority w:val="99"/>
    <w:rsid w:val="00776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767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76764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76764"/>
    <w:rPr>
      <w:vertAlign w:val="superscript"/>
    </w:rPr>
  </w:style>
  <w:style w:type="character" w:styleId="af9">
    <w:name w:val="Hyperlink"/>
    <w:basedOn w:val="a0"/>
    <w:uiPriority w:val="99"/>
    <w:unhideWhenUsed/>
    <w:rsid w:val="00776764"/>
    <w:rPr>
      <w:color w:val="0563C1" w:themeColor="hyperlink"/>
      <w:u w:val="single"/>
    </w:rPr>
  </w:style>
  <w:style w:type="paragraph" w:customStyle="1" w:styleId="Default">
    <w:name w:val="Default"/>
    <w:rsid w:val="0077676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7676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CE1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f1"/>
    <w:uiPriority w:val="59"/>
    <w:rsid w:val="007E1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1"/>
    <w:uiPriority w:val="59"/>
    <w:locked/>
    <w:rsid w:val="007E1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6E58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locked/>
    <w:rsid w:val="00E80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1"/>
    <w:uiPriority w:val="59"/>
    <w:rsid w:val="001920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EC7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F888-F620-4BD4-BF16-DCD87E1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MBDOU 332</cp:lastModifiedBy>
  <cp:revision>6</cp:revision>
  <cp:lastPrinted>2025-11-24T09:59:00Z</cp:lastPrinted>
  <dcterms:created xsi:type="dcterms:W3CDTF">2026-02-24T08:57:00Z</dcterms:created>
  <dcterms:modified xsi:type="dcterms:W3CDTF">2026-03-04T09:36:00Z</dcterms:modified>
</cp:coreProperties>
</file>